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3F" w:rsidRPr="00FE1631" w:rsidRDefault="00DB123F" w:rsidP="00B91631">
      <w:pPr>
        <w:jc w:val="center"/>
        <w:rPr>
          <w:rFonts w:cs="David" w:hint="cs"/>
          <w:b/>
          <w:bCs/>
          <w:color w:val="1F497D" w:themeColor="text2"/>
          <w:sz w:val="48"/>
          <w:szCs w:val="48"/>
          <w:rtl/>
        </w:rPr>
      </w:pPr>
      <w:r w:rsidRPr="00903B98">
        <w:rPr>
          <w:rFonts w:cs="David" w:hint="cs"/>
          <w:b/>
          <w:bCs/>
          <w:color w:val="1F497D" w:themeColor="text2"/>
          <w:sz w:val="72"/>
          <w:szCs w:val="72"/>
          <w:u w:val="single"/>
          <w:rtl/>
        </w:rPr>
        <w:t>אברהם והמלאכים</w:t>
      </w:r>
      <w:r w:rsidRPr="00903B98">
        <w:rPr>
          <w:rFonts w:cs="David" w:hint="cs"/>
          <w:color w:val="1F497D" w:themeColor="text2"/>
          <w:sz w:val="72"/>
          <w:szCs w:val="72"/>
          <w:rtl/>
        </w:rPr>
        <w:t xml:space="preserve"> </w:t>
      </w:r>
      <w:r w:rsidR="00B91631" w:rsidRPr="00903B98">
        <w:rPr>
          <w:rFonts w:cs="David" w:hint="cs"/>
          <w:color w:val="1F497D" w:themeColor="text2"/>
          <w:sz w:val="72"/>
          <w:szCs w:val="72"/>
          <w:rtl/>
        </w:rPr>
        <w:t xml:space="preserve">                           </w:t>
      </w:r>
      <w:r w:rsidRPr="00FE1631">
        <w:rPr>
          <w:rFonts w:cs="David" w:hint="cs"/>
          <w:b/>
          <w:bCs/>
          <w:color w:val="1F497D" w:themeColor="text2"/>
          <w:sz w:val="52"/>
          <w:szCs w:val="52"/>
          <w:rtl/>
        </w:rPr>
        <w:t>פרק י"ח</w:t>
      </w:r>
      <w:r w:rsidR="00B91631" w:rsidRPr="00FE1631">
        <w:rPr>
          <w:rFonts w:cs="David" w:hint="cs"/>
          <w:b/>
          <w:bCs/>
          <w:color w:val="1F497D" w:themeColor="text2"/>
          <w:sz w:val="48"/>
          <w:szCs w:val="48"/>
          <w:rtl/>
        </w:rPr>
        <w:t xml:space="preserve"> פס' א'-</w:t>
      </w:r>
      <w:proofErr w:type="spellStart"/>
      <w:r w:rsidR="00B91631" w:rsidRPr="00FE1631">
        <w:rPr>
          <w:rFonts w:cs="David" w:hint="cs"/>
          <w:b/>
          <w:bCs/>
          <w:color w:val="1F497D" w:themeColor="text2"/>
          <w:sz w:val="48"/>
          <w:szCs w:val="48"/>
          <w:rtl/>
        </w:rPr>
        <w:t>טו</w:t>
      </w:r>
      <w:proofErr w:type="spellEnd"/>
      <w:r w:rsidR="00B91631" w:rsidRPr="00FE1631">
        <w:rPr>
          <w:rFonts w:cs="David" w:hint="cs"/>
          <w:b/>
          <w:bCs/>
          <w:color w:val="1F497D" w:themeColor="text2"/>
          <w:sz w:val="48"/>
          <w:szCs w:val="48"/>
          <w:rtl/>
        </w:rPr>
        <w:t>'</w:t>
      </w:r>
    </w:p>
    <w:p w:rsidR="00674930" w:rsidRPr="00903B98" w:rsidRDefault="00674930" w:rsidP="00903B98">
      <w:pPr>
        <w:jc w:val="center"/>
        <w:rPr>
          <w:rFonts w:cs="David" w:hint="cs"/>
          <w:i/>
          <w:iCs/>
          <w:color w:val="1F497D" w:themeColor="text2"/>
          <w:sz w:val="48"/>
          <w:szCs w:val="48"/>
        </w:rPr>
      </w:pPr>
      <w:r w:rsidRPr="00903B98">
        <w:rPr>
          <w:rFonts w:cs="David" w:hint="cs"/>
          <w:i/>
          <w:iCs/>
          <w:color w:val="1F497D" w:themeColor="text2"/>
          <w:sz w:val="48"/>
          <w:szCs w:val="48"/>
          <w:rtl/>
        </w:rPr>
        <w:t>פס' א'-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 xml:space="preserve"> "וַיֵּרָא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אֵלָיו</w:t>
      </w:r>
      <w:r w:rsidR="00903B98"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 xml:space="preserve"> ה'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בְּאֵ</w:t>
      </w:r>
      <w:proofErr w:type="spellEnd"/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לֹנֵי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מַמְר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ֵא</w:t>
      </w:r>
      <w:proofErr w:type="spellEnd"/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וְהוּא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יֹשֵׁב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פֶּתַח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הָאֹה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ֶל</w:t>
      </w:r>
      <w:proofErr w:type="spellEnd"/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כְּחֹם</w:t>
      </w:r>
      <w:r w:rsidRPr="00FE1631">
        <w:rPr>
          <w:rFonts w:cs="David"/>
          <w:b/>
          <w:bCs/>
          <w:i/>
          <w:iCs/>
          <w:color w:val="1F497D" w:themeColor="text2"/>
          <w:sz w:val="48"/>
          <w:szCs w:val="48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8"/>
          <w:szCs w:val="48"/>
          <w:rtl/>
        </w:rPr>
        <w:t>הַיּוֹם"</w:t>
      </w:r>
    </w:p>
    <w:p w:rsidR="00674930" w:rsidRPr="00903B98" w:rsidRDefault="00674930" w:rsidP="00674930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>מדוע מצו</w:t>
      </w:r>
      <w:r w:rsidR="00D87134" w:rsidRPr="00903B98">
        <w:rPr>
          <w:rFonts w:cs="David" w:hint="cs"/>
          <w:color w:val="1F497D" w:themeColor="text2"/>
          <w:sz w:val="48"/>
          <w:szCs w:val="48"/>
          <w:rtl/>
        </w:rPr>
        <w:t>ין בכתוב שאברהם יושב דוו</w:t>
      </w:r>
      <w:r w:rsidR="00DB123F" w:rsidRPr="00903B98">
        <w:rPr>
          <w:rFonts w:cs="David" w:hint="cs"/>
          <w:color w:val="1F497D" w:themeColor="text2"/>
          <w:sz w:val="48"/>
          <w:szCs w:val="48"/>
          <w:rtl/>
        </w:rPr>
        <w:t>קא בפתח האוהל? ______________________________________________________________</w:t>
      </w:r>
    </w:p>
    <w:p w:rsidR="00674930" w:rsidRPr="00903B98" w:rsidRDefault="00674930" w:rsidP="00674930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 xml:space="preserve"> </w:t>
      </w:r>
      <w:r w:rsidR="000F4F08" w:rsidRPr="00903B98">
        <w:rPr>
          <w:rFonts w:cs="David" w:hint="cs"/>
          <w:color w:val="1F497D" w:themeColor="text2"/>
          <w:sz w:val="48"/>
          <w:szCs w:val="48"/>
          <w:rtl/>
        </w:rPr>
        <w:t>מה הסיבה שה' הוציא חמה מנרתיקה באותו יום? ______________________________________________________________</w:t>
      </w:r>
    </w:p>
    <w:p w:rsidR="000F4F08" w:rsidRPr="00903B98" w:rsidRDefault="000F4F08" w:rsidP="000F4F08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 xml:space="preserve"> האם אברהם שמח שיוכל לנוח בשקט בלי אורחים?__</w:t>
      </w:r>
      <w:r w:rsidR="00FE1631">
        <w:rPr>
          <w:rFonts w:cs="David" w:hint="cs"/>
          <w:color w:val="1F497D" w:themeColor="text2"/>
          <w:sz w:val="48"/>
          <w:szCs w:val="48"/>
          <w:rtl/>
        </w:rPr>
        <w:t>_</w:t>
      </w:r>
      <w:r w:rsidRPr="00903B98">
        <w:rPr>
          <w:rFonts w:cs="David" w:hint="cs"/>
          <w:color w:val="1F497D" w:themeColor="text2"/>
          <w:sz w:val="48"/>
          <w:szCs w:val="48"/>
          <w:rtl/>
        </w:rPr>
        <w:t>__.</w:t>
      </w:r>
    </w:p>
    <w:p w:rsidR="000F4F08" w:rsidRPr="00903B98" w:rsidRDefault="000F4F08" w:rsidP="00674930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>את מי שולח לו ה'?_______  _________.</w:t>
      </w:r>
    </w:p>
    <w:p w:rsidR="000F4F08" w:rsidRPr="00903B98" w:rsidRDefault="000F4F08" w:rsidP="00674930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 xml:space="preserve"> לכל מלאך היה תפקיד, רשמי את תפקידי המלאכים:</w:t>
      </w:r>
    </w:p>
    <w:p w:rsidR="000F4F08" w:rsidRPr="00903B98" w:rsidRDefault="000F4F08" w:rsidP="000F4F08">
      <w:pPr>
        <w:pStyle w:val="aa"/>
        <w:rPr>
          <w:rFonts w:cs="David" w:hint="cs"/>
          <w:color w:val="1F497D" w:themeColor="text2"/>
          <w:sz w:val="48"/>
          <w:szCs w:val="48"/>
          <w:rtl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>תפקיד 1- _____________________.</w:t>
      </w:r>
    </w:p>
    <w:p w:rsidR="000F4F08" w:rsidRPr="00903B98" w:rsidRDefault="000F4F08" w:rsidP="000F4F08">
      <w:pPr>
        <w:pStyle w:val="aa"/>
        <w:rPr>
          <w:rFonts w:cs="David" w:hint="cs"/>
          <w:color w:val="1F497D" w:themeColor="text2"/>
          <w:sz w:val="48"/>
          <w:szCs w:val="48"/>
          <w:rtl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>תפקיד 2-_____________________.</w:t>
      </w:r>
    </w:p>
    <w:p w:rsidR="000F4F08" w:rsidRPr="00903B98" w:rsidRDefault="000F4F08" w:rsidP="000F4F08">
      <w:pPr>
        <w:pStyle w:val="aa"/>
        <w:rPr>
          <w:rFonts w:cs="David" w:hint="cs"/>
          <w:color w:val="1F497D" w:themeColor="text2"/>
          <w:sz w:val="48"/>
          <w:szCs w:val="48"/>
        </w:rPr>
      </w:pPr>
      <w:r w:rsidRPr="00903B98">
        <w:rPr>
          <w:rFonts w:cs="David" w:hint="cs"/>
          <w:color w:val="1F497D" w:themeColor="text2"/>
          <w:sz w:val="48"/>
          <w:szCs w:val="48"/>
          <w:rtl/>
        </w:rPr>
        <w:t>תפקיד 3-_____________________.</w:t>
      </w:r>
    </w:p>
    <w:p w:rsidR="00674930" w:rsidRPr="00903B98" w:rsidRDefault="00674930" w:rsidP="00674930">
      <w:pPr>
        <w:pStyle w:val="aa"/>
        <w:rPr>
          <w:rFonts w:cs="David" w:hint="cs"/>
          <w:color w:val="1F497D" w:themeColor="text2"/>
          <w:sz w:val="44"/>
          <w:szCs w:val="44"/>
          <w:rtl/>
        </w:rPr>
      </w:pPr>
    </w:p>
    <w:p w:rsidR="00674930" w:rsidRPr="00903B98" w:rsidRDefault="00674930" w:rsidP="00674930">
      <w:pPr>
        <w:pStyle w:val="aa"/>
        <w:rPr>
          <w:rFonts w:cs="David"/>
          <w:color w:val="1F497D" w:themeColor="text2"/>
          <w:sz w:val="44"/>
          <w:szCs w:val="44"/>
          <w:rtl/>
        </w:rPr>
      </w:pPr>
    </w:p>
    <w:p w:rsidR="000F4F08" w:rsidRPr="00903B98" w:rsidRDefault="000F4F08" w:rsidP="00DB123F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4"/>
          <w:szCs w:val="44"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lastRenderedPageBreak/>
        <w:t xml:space="preserve"> האם כיבד א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>ברהם את אורחיו באוכל פשוט? __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__. רשמי מאכל מיוחד שהכין אברהם לכבוד אורחיו?___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>____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______.</w:t>
      </w:r>
    </w:p>
    <w:p w:rsidR="00DB123F" w:rsidRPr="00903B98" w:rsidRDefault="00DB123F" w:rsidP="00DB123F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4"/>
          <w:szCs w:val="44"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>פסוק ט'- "וַיֹּאמְרוּ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אֵלָיו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אַיֵּה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שָׂרָה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אִשְׁתֶּךָ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וַיֹּאמֶר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הִנֵּה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בָאֹהֶל".                  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 xml:space="preserve">             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                       א. צבעי בצהוב את 2  המילים המורות על צניעותה של שרה אמנו. </w:t>
      </w:r>
    </w:p>
    <w:p w:rsidR="00DB123F" w:rsidRPr="00903B98" w:rsidRDefault="00DB123F" w:rsidP="00DB123F">
      <w:pPr>
        <w:pStyle w:val="aa"/>
        <w:rPr>
          <w:rFonts w:cs="David" w:hint="cs"/>
          <w:color w:val="1F497D" w:themeColor="text2"/>
          <w:sz w:val="44"/>
          <w:szCs w:val="44"/>
          <w:rtl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>ב. הסבירי, מה צניעות בכך? ____________________________________________________________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>_____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__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>.</w:t>
      </w:r>
    </w:p>
    <w:p w:rsidR="00DB123F" w:rsidRPr="00903B98" w:rsidRDefault="00DB123F" w:rsidP="00DB123F">
      <w:pPr>
        <w:pStyle w:val="aa"/>
        <w:numPr>
          <w:ilvl w:val="0"/>
          <w:numId w:val="1"/>
        </w:numPr>
        <w:rPr>
          <w:rFonts w:cs="David" w:hint="cs"/>
          <w:i/>
          <w:iCs/>
          <w:color w:val="1F497D" w:themeColor="text2"/>
          <w:sz w:val="44"/>
          <w:szCs w:val="44"/>
        </w:rPr>
      </w:pPr>
      <w:r w:rsidRPr="00903B98">
        <w:rPr>
          <w:rFonts w:cs="David" w:hint="cs"/>
          <w:i/>
          <w:iCs/>
          <w:color w:val="1F497D" w:themeColor="text2"/>
          <w:sz w:val="44"/>
          <w:szCs w:val="44"/>
          <w:rtl/>
        </w:rPr>
        <w:t xml:space="preserve">פסוק </w:t>
      </w:r>
      <w:proofErr w:type="spellStart"/>
      <w:r w:rsidRPr="00903B98">
        <w:rPr>
          <w:rFonts w:cs="David" w:hint="cs"/>
          <w:i/>
          <w:iCs/>
          <w:color w:val="1F497D" w:themeColor="text2"/>
          <w:sz w:val="44"/>
          <w:szCs w:val="44"/>
          <w:rtl/>
        </w:rPr>
        <w:t>יב</w:t>
      </w:r>
      <w:proofErr w:type="spellEnd"/>
      <w:r w:rsidRPr="00903B98">
        <w:rPr>
          <w:rFonts w:cs="David" w:hint="cs"/>
          <w:i/>
          <w:iCs/>
          <w:color w:val="1F497D" w:themeColor="text2"/>
          <w:sz w:val="44"/>
          <w:szCs w:val="44"/>
          <w:rtl/>
        </w:rPr>
        <w:t xml:space="preserve">'-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"וַתִּצְחַק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שָׂרָה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בְּקִר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ְבָּ</w:t>
      </w:r>
      <w:proofErr w:type="spellEnd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הּ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לֵאמ</w:t>
      </w:r>
      <w:proofErr w:type="spellEnd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ֹר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אַחֲרֵי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בְלֹתִי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הָיְ</w:t>
      </w:r>
      <w:proofErr w:type="spellEnd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תָה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לִּי</w:t>
      </w:r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עֶדְנ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ָה</w:t>
      </w:r>
      <w:proofErr w:type="spellEnd"/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וַאדֹנ</w:t>
      </w:r>
      <w:proofErr w:type="spellStart"/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ִי</w:t>
      </w:r>
      <w:proofErr w:type="spellEnd"/>
      <w:r w:rsidRPr="00FE1631">
        <w:rPr>
          <w:rFonts w:cs="David"/>
          <w:b/>
          <w:bCs/>
          <w:i/>
          <w:iCs/>
          <w:color w:val="1F497D" w:themeColor="text2"/>
          <w:sz w:val="44"/>
          <w:szCs w:val="44"/>
          <w:rtl/>
        </w:rPr>
        <w:t xml:space="preserve"> </w:t>
      </w:r>
      <w:r w:rsidRPr="00FE1631">
        <w:rPr>
          <w:rFonts w:cs="David" w:hint="cs"/>
          <w:b/>
          <w:bCs/>
          <w:i/>
          <w:iCs/>
          <w:color w:val="1F497D" w:themeColor="text2"/>
          <w:sz w:val="44"/>
          <w:szCs w:val="44"/>
          <w:rtl/>
        </w:rPr>
        <w:t>זָקֵן".</w:t>
      </w:r>
    </w:p>
    <w:p w:rsidR="00DB123F" w:rsidRPr="00903B98" w:rsidRDefault="00DB123F" w:rsidP="00674930">
      <w:pPr>
        <w:pStyle w:val="aa"/>
        <w:rPr>
          <w:rFonts w:cs="David" w:hint="cs"/>
          <w:color w:val="1F497D" w:themeColor="text2"/>
          <w:sz w:val="44"/>
          <w:szCs w:val="44"/>
          <w:rtl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>א. מה הייתה תגובת שרה לבשורת המלאכים?_________</w:t>
      </w:r>
      <w:r w:rsidR="00674930" w:rsidRPr="00903B98">
        <w:rPr>
          <w:rFonts w:cs="David" w:hint="cs"/>
          <w:color w:val="1F497D" w:themeColor="text2"/>
          <w:sz w:val="44"/>
          <w:szCs w:val="44"/>
          <w:rtl/>
        </w:rPr>
        <w:t xml:space="preserve"> </w:t>
      </w:r>
      <w:r w:rsidR="00903B98" w:rsidRPr="00903B98">
        <w:rPr>
          <w:rFonts w:cs="David" w:hint="cs"/>
          <w:color w:val="1F497D" w:themeColor="text2"/>
          <w:sz w:val="44"/>
          <w:szCs w:val="44"/>
          <w:rtl/>
        </w:rPr>
        <w:t>.</w:t>
      </w:r>
    </w:p>
    <w:p w:rsidR="00DB123F" w:rsidRPr="00903B98" w:rsidRDefault="00DB123F" w:rsidP="00674930">
      <w:pPr>
        <w:pStyle w:val="aa"/>
        <w:rPr>
          <w:rFonts w:cs="David" w:hint="cs"/>
          <w:color w:val="1F497D" w:themeColor="text2"/>
          <w:sz w:val="44"/>
          <w:szCs w:val="44"/>
          <w:rtl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ב. מצאי </w:t>
      </w:r>
      <w:r w:rsidR="00674930" w:rsidRPr="00903B98">
        <w:rPr>
          <w:rFonts w:cs="David" w:hint="cs"/>
          <w:color w:val="1F497D" w:themeColor="text2"/>
          <w:sz w:val="44"/>
          <w:szCs w:val="44"/>
          <w:rtl/>
        </w:rPr>
        <w:t>בפסוק מילה נרדפת ל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מילה "זקנתי"________.</w:t>
      </w:r>
    </w:p>
    <w:p w:rsidR="00DB123F" w:rsidRPr="00903B98" w:rsidRDefault="00674930" w:rsidP="00674930">
      <w:pPr>
        <w:pStyle w:val="aa"/>
        <w:rPr>
          <w:rFonts w:cs="David" w:hint="cs"/>
          <w:color w:val="1F497D" w:themeColor="text2"/>
          <w:sz w:val="44"/>
          <w:szCs w:val="44"/>
          <w:rtl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ג. צבעי בירוק את המילה שאומרת ששרה  חוזרת להיות 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כאשה</w:t>
      </w:r>
      <w:proofErr w:type="spellEnd"/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 צעירה. </w:t>
      </w:r>
    </w:p>
    <w:p w:rsidR="00B91631" w:rsidRPr="00903B98" w:rsidRDefault="000F4F08" w:rsidP="00B91631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4"/>
          <w:szCs w:val="44"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 xml:space="preserve"> </w:t>
      </w:r>
      <w:r w:rsidR="00B91631" w:rsidRPr="00903B98">
        <w:rPr>
          <w:rFonts w:cs="David" w:hint="cs"/>
          <w:color w:val="1F497D" w:themeColor="text2"/>
          <w:sz w:val="44"/>
          <w:szCs w:val="44"/>
          <w:rtl/>
        </w:rPr>
        <w:t>מדוע הקפיד ה' על שרה שצחקה? ___________________________________________________________________.</w:t>
      </w:r>
    </w:p>
    <w:p w:rsidR="00B91631" w:rsidRPr="00903B98" w:rsidRDefault="00B91631" w:rsidP="00FE1631">
      <w:pPr>
        <w:pStyle w:val="aa"/>
        <w:numPr>
          <w:ilvl w:val="0"/>
          <w:numId w:val="1"/>
        </w:numPr>
        <w:rPr>
          <w:rFonts w:cs="David" w:hint="cs"/>
          <w:color w:val="1F497D" w:themeColor="text2"/>
          <w:sz w:val="44"/>
          <w:szCs w:val="44"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>פס' יד'- "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הֲיִפ</w:t>
      </w:r>
      <w:proofErr w:type="spellEnd"/>
      <w:r w:rsidRPr="00903B98">
        <w:rPr>
          <w:rFonts w:cs="David" w:hint="cs"/>
          <w:color w:val="1F497D" w:themeColor="text2"/>
          <w:sz w:val="44"/>
          <w:szCs w:val="44"/>
          <w:rtl/>
        </w:rPr>
        <w:t>ָּלֵא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מֵ</w:t>
      </w:r>
      <w:r w:rsidR="00FE1631">
        <w:rPr>
          <w:rFonts w:cs="David" w:hint="cs"/>
          <w:color w:val="1F497D" w:themeColor="text2"/>
          <w:sz w:val="44"/>
          <w:szCs w:val="44"/>
          <w:rtl/>
        </w:rPr>
        <w:t xml:space="preserve">ה'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דָּב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ָר</w:t>
      </w:r>
      <w:proofErr w:type="spellEnd"/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לַמּוֹ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עֵד</w:t>
      </w:r>
      <w:proofErr w:type="spellEnd"/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אָשׁוּב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אֵלֶי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ךָ</w:t>
      </w:r>
      <w:proofErr w:type="spellEnd"/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כָּעֵת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חַיּ</w:t>
      </w:r>
      <w:proofErr w:type="spellStart"/>
      <w:r w:rsidRPr="00903B98">
        <w:rPr>
          <w:rFonts w:cs="David" w:hint="cs"/>
          <w:color w:val="1F497D" w:themeColor="text2"/>
          <w:sz w:val="44"/>
          <w:szCs w:val="44"/>
          <w:rtl/>
        </w:rPr>
        <w:t>ָה</w:t>
      </w:r>
      <w:proofErr w:type="spellEnd"/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וּלְשָׂרָה</w:t>
      </w:r>
      <w:r w:rsidRPr="00903B98">
        <w:rPr>
          <w:rFonts w:cs="David"/>
          <w:color w:val="1F497D" w:themeColor="text2"/>
          <w:sz w:val="44"/>
          <w:szCs w:val="44"/>
          <w:rtl/>
        </w:rPr>
        <w:t xml:space="preserve"> </w:t>
      </w:r>
      <w:r w:rsidRPr="00903B98">
        <w:rPr>
          <w:rFonts w:cs="David" w:hint="cs"/>
          <w:color w:val="1F497D" w:themeColor="text2"/>
          <w:sz w:val="44"/>
          <w:szCs w:val="44"/>
          <w:rtl/>
        </w:rPr>
        <w:t>בֵן"</w:t>
      </w:r>
    </w:p>
    <w:p w:rsidR="00B60BC5" w:rsidRPr="00903B98" w:rsidRDefault="00B91631" w:rsidP="00B91631">
      <w:pPr>
        <w:pStyle w:val="aa"/>
        <w:rPr>
          <w:rFonts w:cs="David"/>
          <w:color w:val="1F497D" w:themeColor="text2"/>
          <w:sz w:val="44"/>
          <w:szCs w:val="44"/>
          <w:rtl/>
        </w:rPr>
      </w:pPr>
      <w:r w:rsidRPr="00903B98">
        <w:rPr>
          <w:rFonts w:cs="David" w:hint="cs"/>
          <w:color w:val="1F497D" w:themeColor="text2"/>
          <w:sz w:val="44"/>
          <w:szCs w:val="44"/>
          <w:rtl/>
        </w:rPr>
        <w:t>מאילו מילים אנו לומדים שבעוד שנה יולד לשרה בן? _______ _______.</w:t>
      </w:r>
    </w:p>
    <w:p w:rsidR="00A67165" w:rsidRDefault="00A67165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903B98">
      <w:pPr>
        <w:jc w:val="center"/>
        <w:rPr>
          <w:rFonts w:cs="David" w:hint="cs"/>
          <w:color w:val="1F497D" w:themeColor="text2"/>
          <w:sz w:val="48"/>
          <w:szCs w:val="48"/>
          <w:rtl/>
        </w:rPr>
      </w:pPr>
      <w:r>
        <w:rPr>
          <w:rFonts w:cs="David" w:hint="cs"/>
          <w:b/>
          <w:bCs/>
          <w:color w:val="1F497D" w:themeColor="text2"/>
          <w:sz w:val="72"/>
          <w:szCs w:val="72"/>
          <w:u w:val="single"/>
          <w:rtl/>
        </w:rPr>
        <w:lastRenderedPageBreak/>
        <w:t>הפיכת סדום</w:t>
      </w:r>
      <w:r w:rsidRPr="00903B98">
        <w:rPr>
          <w:rFonts w:cs="David" w:hint="cs"/>
          <w:color w:val="1F497D" w:themeColor="text2"/>
          <w:sz w:val="72"/>
          <w:szCs w:val="72"/>
          <w:rtl/>
        </w:rPr>
        <w:t xml:space="preserve">                            </w:t>
      </w:r>
      <w:r w:rsidRPr="00903B98">
        <w:rPr>
          <w:rFonts w:cs="David" w:hint="cs"/>
          <w:color w:val="1F497D" w:themeColor="text2"/>
          <w:sz w:val="52"/>
          <w:szCs w:val="52"/>
          <w:rtl/>
        </w:rPr>
        <w:t>פרק י"ח</w:t>
      </w:r>
      <w:r w:rsidRPr="00903B98">
        <w:rPr>
          <w:rFonts w:cs="David" w:hint="cs"/>
          <w:color w:val="1F497D" w:themeColor="text2"/>
          <w:sz w:val="48"/>
          <w:szCs w:val="48"/>
          <w:rtl/>
        </w:rPr>
        <w:t xml:space="preserve"> פס' </w:t>
      </w:r>
      <w:proofErr w:type="spellStart"/>
      <w:r>
        <w:rPr>
          <w:rFonts w:cs="David" w:hint="cs"/>
          <w:color w:val="1F497D" w:themeColor="text2"/>
          <w:sz w:val="48"/>
          <w:szCs w:val="48"/>
          <w:rtl/>
        </w:rPr>
        <w:t>טז</w:t>
      </w:r>
      <w:proofErr w:type="spellEnd"/>
      <w:r>
        <w:rPr>
          <w:rFonts w:cs="David" w:hint="cs"/>
          <w:color w:val="1F497D" w:themeColor="text2"/>
          <w:sz w:val="48"/>
          <w:szCs w:val="48"/>
          <w:rtl/>
        </w:rPr>
        <w:t>'-</w:t>
      </w:r>
      <w:proofErr w:type="spellStart"/>
      <w:r>
        <w:rPr>
          <w:rFonts w:cs="David" w:hint="cs"/>
          <w:color w:val="1F497D" w:themeColor="text2"/>
          <w:sz w:val="48"/>
          <w:szCs w:val="48"/>
          <w:rtl/>
        </w:rPr>
        <w:t>לג</w:t>
      </w:r>
      <w:proofErr w:type="spellEnd"/>
      <w:r>
        <w:rPr>
          <w:rFonts w:cs="David" w:hint="cs"/>
          <w:color w:val="1F497D" w:themeColor="text2"/>
          <w:sz w:val="48"/>
          <w:szCs w:val="48"/>
          <w:rtl/>
        </w:rPr>
        <w:t>'</w:t>
      </w:r>
    </w:p>
    <w:p w:rsidR="00903B98" w:rsidRPr="00903B98" w:rsidRDefault="00903B98" w:rsidP="00903B98">
      <w:pPr>
        <w:pStyle w:val="aa"/>
        <w:numPr>
          <w:ilvl w:val="0"/>
          <w:numId w:val="4"/>
        </w:numPr>
        <w:rPr>
          <w:rFonts w:cs="David" w:hint="cs"/>
          <w:color w:val="1F497D" w:themeColor="text2"/>
          <w:sz w:val="48"/>
          <w:szCs w:val="48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Default="00903B98" w:rsidP="00B60BC5">
      <w:pPr>
        <w:rPr>
          <w:rFonts w:cs="David" w:hint="cs"/>
          <w:color w:val="1F497D" w:themeColor="text2"/>
          <w:sz w:val="44"/>
          <w:szCs w:val="44"/>
          <w:rtl/>
        </w:rPr>
      </w:pPr>
    </w:p>
    <w:p w:rsidR="00903B98" w:rsidRPr="00903B98" w:rsidRDefault="00903B98" w:rsidP="00B60BC5">
      <w:pPr>
        <w:rPr>
          <w:rFonts w:cs="David"/>
          <w:color w:val="1F497D" w:themeColor="text2"/>
          <w:sz w:val="44"/>
          <w:szCs w:val="44"/>
        </w:rPr>
      </w:pPr>
    </w:p>
    <w:sectPr w:rsidR="00903B98" w:rsidRPr="00903B98" w:rsidSect="00FE1631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98" w:rsidRDefault="00903B98" w:rsidP="00DD5D7A">
      <w:pPr>
        <w:spacing w:after="0" w:line="240" w:lineRule="auto"/>
      </w:pPr>
      <w:r>
        <w:separator/>
      </w:r>
    </w:p>
  </w:endnote>
  <w:endnote w:type="continuationSeparator" w:id="0">
    <w:p w:rsidR="00903B98" w:rsidRDefault="00903B98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98" w:rsidRDefault="00903B98" w:rsidP="00DD5D7A">
      <w:pPr>
        <w:spacing w:after="0" w:line="240" w:lineRule="auto"/>
      </w:pPr>
      <w:r>
        <w:separator/>
      </w:r>
    </w:p>
  </w:footnote>
  <w:footnote w:type="continuationSeparator" w:id="0">
    <w:p w:rsidR="00903B98" w:rsidRDefault="00903B98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98" w:rsidRPr="00903B98" w:rsidRDefault="00903B98">
    <w:pPr>
      <w:pStyle w:val="a5"/>
      <w:rPr>
        <w:color w:val="1F497D" w:themeColor="text2"/>
      </w:rPr>
    </w:pPr>
    <w:r w:rsidRPr="00903B98">
      <w:rPr>
        <w:rFonts w:hint="cs"/>
        <w:color w:val="1F497D" w:themeColor="text2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A1C"/>
    <w:multiLevelType w:val="hybridMultilevel"/>
    <w:tmpl w:val="4A02C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938CC"/>
    <w:multiLevelType w:val="hybridMultilevel"/>
    <w:tmpl w:val="5F8A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1187"/>
    <w:multiLevelType w:val="hybridMultilevel"/>
    <w:tmpl w:val="2EB2D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007211"/>
    <w:multiLevelType w:val="hybridMultilevel"/>
    <w:tmpl w:val="8B8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55412"/>
    <w:rsid w:val="00006DF8"/>
    <w:rsid w:val="000E1BAF"/>
    <w:rsid w:val="000F4F08"/>
    <w:rsid w:val="0016505A"/>
    <w:rsid w:val="00555412"/>
    <w:rsid w:val="00674930"/>
    <w:rsid w:val="006A0C2D"/>
    <w:rsid w:val="00773CC8"/>
    <w:rsid w:val="008352AF"/>
    <w:rsid w:val="008E17CC"/>
    <w:rsid w:val="00903B98"/>
    <w:rsid w:val="00A306EA"/>
    <w:rsid w:val="00A67165"/>
    <w:rsid w:val="00AD1B24"/>
    <w:rsid w:val="00B60BC5"/>
    <w:rsid w:val="00B91631"/>
    <w:rsid w:val="00D87134"/>
    <w:rsid w:val="00D94B8A"/>
    <w:rsid w:val="00DB123F"/>
    <w:rsid w:val="00DD5D7A"/>
    <w:rsid w:val="00EA510F"/>
    <w:rsid w:val="00FB3963"/>
    <w:rsid w:val="00FE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DB1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8BC5-34E6-41EF-B387-92A6ECE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5</cp:revision>
  <cp:lastPrinted>2014-01-04T21:35:00Z</cp:lastPrinted>
  <dcterms:created xsi:type="dcterms:W3CDTF">2013-12-14T19:11:00Z</dcterms:created>
  <dcterms:modified xsi:type="dcterms:W3CDTF">2014-01-04T21:41:00Z</dcterms:modified>
</cp:coreProperties>
</file>